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C97972" w:rsidP="00C97972">
      <w:pPr>
        <w:rPr>
          <w:color w:val="0070C0"/>
          <w:sz w:val="60"/>
          <w:szCs w:val="60"/>
          <w:u w:val="single"/>
        </w:rPr>
      </w:pPr>
      <w:r w:rsidRPr="0050162C">
        <w:rPr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8774E07" wp14:editId="23F93989">
            <wp:simplePos x="0" y="0"/>
            <wp:positionH relativeFrom="page">
              <wp:align>left</wp:align>
            </wp:positionH>
            <wp:positionV relativeFrom="paragraph">
              <wp:posOffset>669813</wp:posOffset>
            </wp:positionV>
            <wp:extent cx="7562723" cy="5574626"/>
            <wp:effectExtent l="0" t="0" r="635" b="7620"/>
            <wp:wrapTight wrapText="bothSides">
              <wp:wrapPolygon edited="0">
                <wp:start x="0" y="0"/>
                <wp:lineTo x="0" y="21556"/>
                <wp:lineTo x="21547" y="21556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23" cy="557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2C" w:rsidRPr="0050162C">
        <w:rPr>
          <w:color w:val="0070C0"/>
          <w:sz w:val="60"/>
          <w:szCs w:val="60"/>
          <w:u w:val="single"/>
        </w:rPr>
        <w:t>Flow Chart</w:t>
      </w:r>
    </w:p>
    <w:p w:rsidR="0050162C" w:rsidRDefault="0050162C" w:rsidP="00C97972"/>
    <w:p w:rsidR="00F83C97" w:rsidRDefault="00F83C97" w:rsidP="00C97972">
      <w:r>
        <w:t xml:space="preserve">Miro.com view link: </w:t>
      </w:r>
      <w:hyperlink r:id="rId8" w:history="1">
        <w:r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Default="00F83C97" w:rsidP="00F83C97">
      <w:r>
        <w:br w:type="page"/>
      </w:r>
    </w:p>
    <w:p w:rsidR="00F83C97" w:rsidRPr="0050162C" w:rsidRDefault="00F83C97" w:rsidP="00C97972">
      <w:pPr>
        <w:rPr>
          <w:color w:val="0070C0"/>
          <w:sz w:val="60"/>
          <w:szCs w:val="60"/>
        </w:rPr>
      </w:pPr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Countr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llingCode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Currenc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Demonym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TimeConversion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Languag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ountryFlag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pitalCities</w:t>
      </w:r>
      <w:proofErr w:type="spellEnd"/>
      <w:r w:rsidRPr="00412725">
        <w:rPr>
          <w:color w:val="000000" w:themeColor="text1"/>
        </w:rPr>
        <w:br/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Blogs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UniversalLocation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Co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Atmosphe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Moon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Tim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ResourceCounter</w:t>
      </w:r>
      <w:proofErr w:type="spellEnd"/>
      <w:r w:rsidRPr="00412725">
        <w:rPr>
          <w:color w:val="000000" w:themeColor="text1"/>
        </w:rPr>
        <w:br/>
      </w:r>
    </w:p>
    <w:p w:rsidR="002E612B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Phase</w:t>
      </w:r>
      <w:r w:rsidRPr="00412725">
        <w:rPr>
          <w:color w:val="000000" w:themeColor="text1"/>
        </w:rPr>
        <w:t>Tracker</w:t>
      </w:r>
      <w:proofErr w:type="spellEnd"/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C531B9" w:rsidP="00565F56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>:</w:t>
      </w:r>
      <w:r w:rsidR="00E54020">
        <w:t xml:space="preserve"> </w:t>
      </w:r>
      <w:r w:rsidR="00E54020" w:rsidRPr="001B7F41">
        <w:t>https://countriesnow.space/</w:t>
      </w:r>
      <w:r w:rsidR="001E2BC2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E84C26" w:rsidRDefault="00E84C26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 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 xml:space="preserve">: </w:t>
      </w:r>
      <w:r w:rsidR="00E54020" w:rsidRPr="001B7F41">
        <w:t>https://countriesnow.space/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0A0522">
        <w:rPr>
          <w:color w:val="000000" w:themeColor="text1"/>
        </w:rPr>
        <w:t>JavaScript</w:t>
      </w:r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0A0522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8B11F3" w:rsidRPr="001B7F41">
        <w:t>https://timeapi.io/#</w:t>
      </w:r>
      <w:r w:rsidR="008B11F3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FF2787" w:rsidRP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944318" w:rsidRDefault="00944318" w:rsidP="00944318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lastRenderedPageBreak/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944318"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s depending on their complexity.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Pr="001B7F41">
        <w:t>https://countriesnow.space/</w:t>
      </w:r>
      <w:r>
        <w:rPr>
          <w:color w:val="000000" w:themeColor="text1"/>
        </w:rPr>
        <w:t xml:space="preserve">,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>, tailwind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D71FFC">
        <w:t xml:space="preserve"> </w:t>
      </w:r>
      <w:r w:rsidR="00D71FFC" w:rsidRPr="001B7F41">
        <w:t>https://countriesnow.space/</w:t>
      </w:r>
      <w:r w:rsidR="00AE45AF">
        <w:t xml:space="preserve">, </w:t>
      </w:r>
      <w:r w:rsidR="009C3836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User </w:t>
      </w:r>
      <w:r>
        <w:rPr>
          <w:color w:val="000000" w:themeColor="text1"/>
        </w:rPr>
        <w:t>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countriesnow.space/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timeapi.io/#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  <w:bookmarkStart w:id="0" w:name="_GoBack"/>
      <w:bookmarkEnd w:id="0"/>
    </w:p>
    <w:sectPr w:rsidR="00246603" w:rsidRPr="00246603" w:rsidSect="00A90C48">
      <w:pgSz w:w="11906" w:h="16838" w:code="9"/>
      <w:pgMar w:top="1440" w:right="1440" w:bottom="1440" w:left="1440" w:header="720" w:footer="720" w:gutter="0"/>
      <w:pgBorders w:display="firstPage"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D2D0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534CA"/>
    <w:rsid w:val="0007720B"/>
    <w:rsid w:val="0009336E"/>
    <w:rsid w:val="000A0522"/>
    <w:rsid w:val="000A2C48"/>
    <w:rsid w:val="000D7968"/>
    <w:rsid w:val="00127251"/>
    <w:rsid w:val="0013026D"/>
    <w:rsid w:val="0016562C"/>
    <w:rsid w:val="001A1A90"/>
    <w:rsid w:val="001B7F41"/>
    <w:rsid w:val="001D6AB6"/>
    <w:rsid w:val="001E2BC2"/>
    <w:rsid w:val="00246603"/>
    <w:rsid w:val="002506E2"/>
    <w:rsid w:val="002A04AA"/>
    <w:rsid w:val="002A491D"/>
    <w:rsid w:val="002B1244"/>
    <w:rsid w:val="002E0FCA"/>
    <w:rsid w:val="002E292D"/>
    <w:rsid w:val="002E612B"/>
    <w:rsid w:val="002E62B8"/>
    <w:rsid w:val="00310D56"/>
    <w:rsid w:val="0035494A"/>
    <w:rsid w:val="00383EAB"/>
    <w:rsid w:val="003A4493"/>
    <w:rsid w:val="003C33B4"/>
    <w:rsid w:val="003F64C3"/>
    <w:rsid w:val="00401664"/>
    <w:rsid w:val="00401D71"/>
    <w:rsid w:val="00412725"/>
    <w:rsid w:val="00430BBA"/>
    <w:rsid w:val="0043471D"/>
    <w:rsid w:val="00474DAF"/>
    <w:rsid w:val="0050162C"/>
    <w:rsid w:val="00520C23"/>
    <w:rsid w:val="00553826"/>
    <w:rsid w:val="00565F56"/>
    <w:rsid w:val="005835D0"/>
    <w:rsid w:val="005C3CB8"/>
    <w:rsid w:val="005D5063"/>
    <w:rsid w:val="005E6039"/>
    <w:rsid w:val="00684872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8261DB"/>
    <w:rsid w:val="00854A04"/>
    <w:rsid w:val="00857E44"/>
    <w:rsid w:val="00865BDE"/>
    <w:rsid w:val="008A38F8"/>
    <w:rsid w:val="008B11F3"/>
    <w:rsid w:val="00926383"/>
    <w:rsid w:val="009378FE"/>
    <w:rsid w:val="00944318"/>
    <w:rsid w:val="00945747"/>
    <w:rsid w:val="00951283"/>
    <w:rsid w:val="009941B6"/>
    <w:rsid w:val="00995811"/>
    <w:rsid w:val="009C352B"/>
    <w:rsid w:val="009C3836"/>
    <w:rsid w:val="009D5F91"/>
    <w:rsid w:val="009E0342"/>
    <w:rsid w:val="009F30D3"/>
    <w:rsid w:val="00A23BB9"/>
    <w:rsid w:val="00A32DC9"/>
    <w:rsid w:val="00A33840"/>
    <w:rsid w:val="00A60646"/>
    <w:rsid w:val="00A70A65"/>
    <w:rsid w:val="00A8374A"/>
    <w:rsid w:val="00A90C48"/>
    <w:rsid w:val="00A97423"/>
    <w:rsid w:val="00AE45AF"/>
    <w:rsid w:val="00AE73B7"/>
    <w:rsid w:val="00B13DD6"/>
    <w:rsid w:val="00B16DB8"/>
    <w:rsid w:val="00B36FEF"/>
    <w:rsid w:val="00B51D1F"/>
    <w:rsid w:val="00BB1204"/>
    <w:rsid w:val="00BD59E2"/>
    <w:rsid w:val="00C05CC9"/>
    <w:rsid w:val="00C531B9"/>
    <w:rsid w:val="00C733A5"/>
    <w:rsid w:val="00C84F6C"/>
    <w:rsid w:val="00C8619F"/>
    <w:rsid w:val="00C86BC9"/>
    <w:rsid w:val="00C97972"/>
    <w:rsid w:val="00CD6960"/>
    <w:rsid w:val="00CE7DDE"/>
    <w:rsid w:val="00D60B50"/>
    <w:rsid w:val="00D641EC"/>
    <w:rsid w:val="00D71FFC"/>
    <w:rsid w:val="00D725DE"/>
    <w:rsid w:val="00D74A0B"/>
    <w:rsid w:val="00D81CE4"/>
    <w:rsid w:val="00D90D8D"/>
    <w:rsid w:val="00D9256F"/>
    <w:rsid w:val="00DD2808"/>
    <w:rsid w:val="00DD49F1"/>
    <w:rsid w:val="00E03575"/>
    <w:rsid w:val="00E12828"/>
    <w:rsid w:val="00E530DE"/>
    <w:rsid w:val="00E54020"/>
    <w:rsid w:val="00E755FE"/>
    <w:rsid w:val="00E84C26"/>
    <w:rsid w:val="00EC249C"/>
    <w:rsid w:val="00ED7A77"/>
    <w:rsid w:val="00F3355F"/>
    <w:rsid w:val="00F42102"/>
    <w:rsid w:val="00F83AFD"/>
    <w:rsid w:val="00F83C97"/>
    <w:rsid w:val="00FA2475"/>
    <w:rsid w:val="00FA364E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93400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1254-C4BF-46E5-8C53-7400980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616</Words>
  <Characters>3981</Characters>
  <Application>Microsoft Office Word</Application>
  <DocSecurity>0</DocSecurity>
  <Lines>15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135</cp:revision>
  <dcterms:created xsi:type="dcterms:W3CDTF">2024-07-28T12:08:00Z</dcterms:created>
  <dcterms:modified xsi:type="dcterms:W3CDTF">2024-07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